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IERÍA Y ARQUITECTURA ESPECIALIZAD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476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TUDIOS Y DISEÑOS INFRAESTRUCTURA DEPORTIV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816.04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816.04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5-2021 CONTRATO DE CONSULTORIA NO 110.10.03.063 - REALIZAR LOS ESTUDIOS Y DISEÑOS PARA LA CONSTRUCCIÓN DEL POLIDEPORTIVO EN EL CENTRO POBLADO PUERTO COLOMBIA EN EL MUNICIPIO DE HATO COROZAL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5-2021 CONTRATO DE CONSULTORIA NO 110.10.03.063 - REALIZAR LOS ESTUDIOS Y DISEÑOS PARA LA CONSTRUCCIÓN DEL POLIDEPORTIVO EN EL CENTRO POBLADO PUERTO COLOMBIA EN EL MUNICIPIO DE HATO COROZAL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